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0"/>
        <w:gridCol w:w="8032"/>
      </w:tblGrid>
      <w:tr w:rsidR="00D437D5" w:rsidTr="00EA447C">
        <w:trPr>
          <w:trHeight w:val="924"/>
        </w:trPr>
        <w:tc>
          <w:tcPr>
            <w:tcW w:w="2000" w:type="dxa"/>
          </w:tcPr>
          <w:p w:rsidR="00D437D5" w:rsidRDefault="00D437D5" w:rsidP="00EA4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8714" cy="601980"/>
                  <wp:effectExtent l="0" t="0" r="0" b="7620"/>
                  <wp:docPr id="13" name="Рисунок 13" descr="C:\Users\Юдина\Desktop\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дина\Desktop\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753" cy="604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2" w:type="dxa"/>
          </w:tcPr>
          <w:p w:rsidR="00D437D5" w:rsidRDefault="00D437D5" w:rsidP="00EA4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37D5" w:rsidRDefault="00D437D5" w:rsidP="00EA4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кт-Петербургское государственное бюджетное профессиональное образова</w:t>
            </w:r>
            <w:r w:rsidR="00554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е учреждение «Колледж «Звё</w:t>
            </w:r>
            <w:r w:rsidRPr="00285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ный»</w:t>
            </w:r>
          </w:p>
        </w:tc>
      </w:tr>
    </w:tbl>
    <w:p w:rsidR="00D437D5" w:rsidRPr="009671EB" w:rsidRDefault="00D437D5" w:rsidP="00D437D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bCs/>
          <w:sz w:val="16"/>
          <w:szCs w:val="16"/>
        </w:rPr>
      </w:pPr>
    </w:p>
    <w:p w:rsidR="00D437D5" w:rsidRPr="00064FF7" w:rsidRDefault="00D437D5" w:rsidP="00D437D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bCs/>
          <w:sz w:val="6"/>
          <w:szCs w:val="6"/>
        </w:rPr>
      </w:pPr>
    </w:p>
    <w:p w:rsidR="00F8784E" w:rsidRDefault="00F8784E" w:rsidP="00D43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54E58" w:rsidRPr="00F8784E" w:rsidRDefault="00F8784E" w:rsidP="00F87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>ВНИМАНИЕ</w:t>
      </w:r>
      <w:r w:rsidRPr="00F8784E">
        <w:rPr>
          <w:rFonts w:ascii="Times New Roman" w:hAnsi="Times New Roman" w:cs="Times New Roman"/>
          <w:b/>
          <w:bCs/>
          <w:color w:val="C00000"/>
          <w:sz w:val="32"/>
          <w:szCs w:val="32"/>
        </w:rPr>
        <w:t>!</w:t>
      </w:r>
      <w:r w:rsidRPr="00F8784E">
        <w:rPr>
          <w:rFonts w:ascii="Times New Roman" w:hAnsi="Times New Roman" w:cs="Times New Roman"/>
          <w:b/>
          <w:bCs/>
          <w:sz w:val="32"/>
          <w:szCs w:val="32"/>
        </w:rPr>
        <w:br/>
      </w:r>
    </w:p>
    <w:p w:rsidR="00F8784E" w:rsidRPr="00F8784E" w:rsidRDefault="00F8784E" w:rsidP="00F8784E">
      <w:pPr>
        <w:pStyle w:val="a7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F8784E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>29 августа в 11.00</w:t>
      </w:r>
      <w:r w:rsidR="005542E9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Pr="00F8784E">
        <w:rPr>
          <w:rFonts w:ascii="Times New Roman" w:hAnsi="Times New Roman" w:cs="Times New Roman"/>
          <w:b/>
          <w:sz w:val="24"/>
          <w:szCs w:val="24"/>
          <w:lang w:eastAsia="ru-RU"/>
        </w:rPr>
        <w:t>- собрание и ин</w:t>
      </w:r>
      <w:r w:rsidR="005542E9">
        <w:rPr>
          <w:rFonts w:ascii="Times New Roman" w:hAnsi="Times New Roman" w:cs="Times New Roman"/>
          <w:b/>
          <w:sz w:val="24"/>
          <w:szCs w:val="24"/>
          <w:lang w:eastAsia="ru-RU"/>
        </w:rPr>
        <w:t>дивидуальное собеседование для о</w:t>
      </w:r>
      <w:r w:rsidRPr="00F878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учающихся 1 курса </w:t>
      </w:r>
    </w:p>
    <w:p w:rsidR="00F8784E" w:rsidRPr="005542E9" w:rsidRDefault="00F8784E" w:rsidP="005542E9">
      <w:pPr>
        <w:pStyle w:val="a7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F8784E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 xml:space="preserve">30 августа в 18.00 </w:t>
      </w:r>
      <w:r w:rsidR="005542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-  собрание для р</w:t>
      </w:r>
      <w:r w:rsidRPr="00F8784E">
        <w:rPr>
          <w:rFonts w:ascii="Times New Roman" w:hAnsi="Times New Roman" w:cs="Times New Roman"/>
          <w:b/>
          <w:sz w:val="24"/>
          <w:szCs w:val="24"/>
          <w:lang w:eastAsia="ru-RU"/>
        </w:rPr>
        <w:t>одителей обучающихся 1 курса</w:t>
      </w:r>
    </w:p>
    <w:p w:rsidR="00F8784E" w:rsidRDefault="00F8784E" w:rsidP="00D43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D437D5" w:rsidRPr="00F8784E" w:rsidRDefault="00965611" w:rsidP="00D43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784E">
        <w:rPr>
          <w:rFonts w:ascii="Times New Roman" w:hAnsi="Times New Roman" w:cs="Times New Roman"/>
          <w:b/>
          <w:bCs/>
          <w:sz w:val="32"/>
          <w:szCs w:val="32"/>
        </w:rPr>
        <w:t>ДОКУМЕНТЫ ДЛЯ ОБУЧЕНИЯ</w:t>
      </w:r>
    </w:p>
    <w:p w:rsidR="0088535C" w:rsidRPr="006F1FB6" w:rsidRDefault="0088535C" w:rsidP="00D43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4D4726" w:rsidRPr="005542E9" w:rsidRDefault="004D4726" w:rsidP="00054E58">
      <w:pPr>
        <w:pStyle w:val="a7"/>
        <w:ind w:firstLine="426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5542E9" w:rsidRPr="005542E9" w:rsidRDefault="00965611" w:rsidP="00054E58">
      <w:pPr>
        <w:pStyle w:val="a7"/>
        <w:ind w:firstLine="426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</w:pPr>
      <w:r w:rsidRPr="005542E9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>После зачисления по Приказу</w:t>
      </w:r>
      <w:r w:rsidR="005542E9" w:rsidRPr="005542E9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 xml:space="preserve">, </w:t>
      </w:r>
    </w:p>
    <w:p w:rsidR="00F8784E" w:rsidRPr="005542E9" w:rsidRDefault="005542E9" w:rsidP="00054E58">
      <w:pPr>
        <w:pStyle w:val="a7"/>
        <w:ind w:firstLine="426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</w:pPr>
      <w:r w:rsidRPr="005542E9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>о</w:t>
      </w:r>
      <w:r w:rsidR="00F8784E" w:rsidRPr="005542E9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 xml:space="preserve">бучающимся необходимо </w:t>
      </w:r>
      <w:r w:rsidR="00965611" w:rsidRPr="005542E9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>подготовит</w:t>
      </w:r>
      <w:r w:rsidRPr="005542E9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>ь</w:t>
      </w:r>
      <w:r w:rsidR="00F8784E" w:rsidRPr="005542E9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 xml:space="preserve"> к</w:t>
      </w:r>
    </w:p>
    <w:p w:rsidR="00965611" w:rsidRPr="005542E9" w:rsidRDefault="00F8784E" w:rsidP="00054E58">
      <w:pPr>
        <w:pStyle w:val="a7"/>
        <w:ind w:firstLine="426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</w:pPr>
      <w:r w:rsidRPr="005542E9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 xml:space="preserve"> собранию (29.08.2022г.) следующие документы</w:t>
      </w:r>
      <w:r w:rsidR="00965611" w:rsidRPr="005542E9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>:</w:t>
      </w:r>
    </w:p>
    <w:p w:rsidR="00054E58" w:rsidRPr="005542E9" w:rsidRDefault="00054E58" w:rsidP="004D4726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65023163"/>
      <w:bookmarkStart w:id="1" w:name="_Hlk65021369"/>
    </w:p>
    <w:bookmarkEnd w:id="0"/>
    <w:bookmarkEnd w:id="1"/>
    <w:p w:rsidR="004D4726" w:rsidRPr="004D4726" w:rsidRDefault="004D4726" w:rsidP="004D4726">
      <w:pPr>
        <w:spacing w:before="120"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ые документы </w:t>
      </w:r>
      <w:r w:rsidRPr="004D47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ле зачисления</w:t>
      </w:r>
      <w:r w:rsidRPr="004D4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D4726" w:rsidRDefault="004D4726" w:rsidP="00054E58">
      <w:pPr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7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документы для обеспечения предоставления мер социальной поддержки и стимулирования (в соответствии с требованиями статьи 34 ФЗ №273 от 29.12.2012 «Об образовании в РФ»)</w:t>
      </w:r>
    </w:p>
    <w:p w:rsidR="004D4726" w:rsidRPr="004D4726" w:rsidRDefault="004D4726" w:rsidP="004D4726">
      <w:pPr>
        <w:contextualSpacing/>
        <w:jc w:val="both"/>
        <w:rPr>
          <w:rFonts w:ascii="Times New Roman" w:eastAsia="Times New Roman" w:hAnsi="Times New Roman" w:cs="Times New Roman"/>
          <w:bCs/>
          <w:sz w:val="10"/>
          <w:szCs w:val="10"/>
        </w:rPr>
      </w:pPr>
    </w:p>
    <w:p w:rsidR="004D4726" w:rsidRPr="004D4726" w:rsidRDefault="004D4726" w:rsidP="005542E9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временной регистрации для жителей других регионов РФ</w:t>
      </w:r>
    </w:p>
    <w:p w:rsidR="004D4726" w:rsidRDefault="004D4726" w:rsidP="005542E9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пенсионного страхового свидетельства </w:t>
      </w:r>
    </w:p>
    <w:p w:rsidR="009F44E1" w:rsidRPr="00C1349C" w:rsidRDefault="009F44E1" w:rsidP="005542E9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726" w:rsidRPr="004D4726" w:rsidRDefault="004D4726" w:rsidP="00054E58">
      <w:pPr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ые документы </w:t>
      </w:r>
      <w:r w:rsidRPr="004D47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ля учебного процесса</w:t>
      </w:r>
      <w:r w:rsidRPr="004D4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D4726" w:rsidRPr="004D4726" w:rsidRDefault="004D4726" w:rsidP="004D4726">
      <w:pPr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D4726" w:rsidRPr="004D4726" w:rsidRDefault="004D4726" w:rsidP="005542E9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26">
        <w:rPr>
          <w:rFonts w:ascii="Times New Roman" w:eastAsia="Times New Roman" w:hAnsi="Times New Roman" w:cs="Times New Roman"/>
          <w:sz w:val="24"/>
          <w:szCs w:val="24"/>
          <w:lang w:eastAsia="ru-RU"/>
        </w:rPr>
        <w:t>2 фотографии 3*4 см.</w:t>
      </w:r>
    </w:p>
    <w:p w:rsidR="004D4726" w:rsidRPr="004D4726" w:rsidRDefault="004D4726" w:rsidP="005542E9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ИНН</w:t>
      </w:r>
    </w:p>
    <w:p w:rsidR="004D4726" w:rsidRPr="004D4726" w:rsidRDefault="004D4726" w:rsidP="005542E9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4D47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риписного свидетельство/военного билета (для юношей)</w:t>
      </w:r>
    </w:p>
    <w:p w:rsidR="004D4726" w:rsidRPr="00C1349C" w:rsidRDefault="004D4726" w:rsidP="004D4726">
      <w:p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D4726" w:rsidRPr="004D4726" w:rsidRDefault="004D4726" w:rsidP="00054E58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полнительные документы </w:t>
      </w:r>
      <w:r w:rsidRPr="004D47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ля мед</w:t>
      </w:r>
      <w:r w:rsidR="00554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ицинского </w:t>
      </w:r>
      <w:r w:rsidRPr="004D47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абинета</w:t>
      </w:r>
      <w:r w:rsidRPr="004D47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D4726" w:rsidRPr="000958D5" w:rsidRDefault="004D4726" w:rsidP="005542E9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" w:name="_Hlk65019603"/>
      <w:r w:rsidRPr="004D47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гинал</w:t>
      </w:r>
      <w:r w:rsidRPr="004D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й справки </w:t>
      </w:r>
      <w:bookmarkStart w:id="3" w:name="_Hlk65438842"/>
      <w:r w:rsidRPr="004D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го года </w:t>
      </w:r>
      <w:bookmarkEnd w:id="3"/>
      <w:r w:rsidRPr="004D472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86-у с данными о ранее перен</w:t>
      </w:r>
      <w:r w:rsidR="005542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472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42E9">
        <w:rPr>
          <w:rFonts w:ascii="Times New Roman" w:eastAsia="Times New Roman" w:hAnsi="Times New Roman" w:cs="Times New Roman"/>
          <w:sz w:val="24"/>
          <w:szCs w:val="24"/>
          <w:lang w:eastAsia="ru-RU"/>
        </w:rPr>
        <w:t>ённых</w:t>
      </w:r>
      <w:r w:rsidRPr="004D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ях</w:t>
      </w:r>
      <w:r w:rsidR="0055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958D5" w:rsidRPr="000958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заключением врача о профпригодности </w:t>
      </w:r>
      <w:r w:rsidR="000958D5" w:rsidRPr="000958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избранную специальность/профессию</w:t>
      </w:r>
    </w:p>
    <w:bookmarkEnd w:id="2"/>
    <w:p w:rsidR="004D4726" w:rsidRPr="004D4726" w:rsidRDefault="004D4726" w:rsidP="005542E9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сертификата прививок</w:t>
      </w:r>
    </w:p>
    <w:p w:rsidR="004D4726" w:rsidRPr="004D4726" w:rsidRDefault="004D4726" w:rsidP="005542E9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26">
        <w:rPr>
          <w:rFonts w:ascii="Times New Roman" w:eastAsia="Times New Roman" w:hAnsi="Times New Roman" w:cs="Times New Roman"/>
          <w:sz w:val="24"/>
          <w:szCs w:val="24"/>
          <w:lang w:eastAsia="ru-RU"/>
        </w:rPr>
        <w:t>Флюорография</w:t>
      </w:r>
    </w:p>
    <w:p w:rsidR="004D4726" w:rsidRDefault="004D4726" w:rsidP="005542E9">
      <w:pPr>
        <w:numPr>
          <w:ilvl w:val="0"/>
          <w:numId w:val="4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2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б установлении инвалидности и заключение об отсутствии противопоказаний для обучения выбранному направлению, выданная Федеральным государственным учреждением медико-социальной экспертизы</w:t>
      </w:r>
    </w:p>
    <w:p w:rsidR="00965611" w:rsidRDefault="00965611" w:rsidP="00965611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611" w:rsidRDefault="00965611" w:rsidP="00965611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611" w:rsidRDefault="00965611" w:rsidP="00965611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611" w:rsidRDefault="00965611" w:rsidP="00965611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611" w:rsidRDefault="00965611" w:rsidP="00965611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611" w:rsidRDefault="00965611" w:rsidP="00965611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611" w:rsidRDefault="00965611" w:rsidP="00965611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611" w:rsidRDefault="00965611" w:rsidP="00965611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611" w:rsidRDefault="00965611" w:rsidP="00965611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611" w:rsidRDefault="00965611" w:rsidP="00965611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611" w:rsidRDefault="00965611" w:rsidP="00965611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611" w:rsidRDefault="00965611" w:rsidP="00965611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611" w:rsidRDefault="00965611" w:rsidP="00965611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611" w:rsidRDefault="00965611" w:rsidP="00965611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0"/>
        <w:gridCol w:w="8032"/>
      </w:tblGrid>
      <w:tr w:rsidR="00645174" w:rsidRPr="00645174" w:rsidTr="00915B8A">
        <w:trPr>
          <w:trHeight w:val="924"/>
        </w:trPr>
        <w:tc>
          <w:tcPr>
            <w:tcW w:w="2000" w:type="dxa"/>
          </w:tcPr>
          <w:p w:rsidR="00645174" w:rsidRPr="00645174" w:rsidRDefault="00645174" w:rsidP="006451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4517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128714" cy="601980"/>
                  <wp:effectExtent l="0" t="0" r="0" b="7620"/>
                  <wp:docPr id="1" name="Рисунок 1" descr="C:\Users\Юдина\Desktop\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дина\Desktop\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753" cy="604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2" w:type="dxa"/>
          </w:tcPr>
          <w:p w:rsidR="00645174" w:rsidRPr="00645174" w:rsidRDefault="00645174" w:rsidP="006451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45174" w:rsidRPr="00645174" w:rsidRDefault="00645174" w:rsidP="006451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451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нкт-Петербургское государственное бюджетное профессиональное образовательное учреждение «Колледж «Звездный»</w:t>
            </w:r>
          </w:p>
        </w:tc>
      </w:tr>
    </w:tbl>
    <w:p w:rsidR="00645174" w:rsidRPr="00645174" w:rsidRDefault="00645174" w:rsidP="0064517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b/>
          <w:bCs/>
          <w:sz w:val="16"/>
          <w:szCs w:val="16"/>
        </w:rPr>
      </w:pPr>
    </w:p>
    <w:p w:rsidR="00645174" w:rsidRPr="00645174" w:rsidRDefault="00645174" w:rsidP="00645174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b/>
          <w:bCs/>
          <w:sz w:val="6"/>
          <w:szCs w:val="6"/>
        </w:rPr>
      </w:pPr>
    </w:p>
    <w:p w:rsidR="00645174" w:rsidRPr="00645174" w:rsidRDefault="00645174" w:rsidP="00645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45174" w:rsidRPr="00645174" w:rsidRDefault="00645174" w:rsidP="00645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17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важаемые Абитуриенты!</w:t>
      </w:r>
      <w:r w:rsidRPr="00645174"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br/>
      </w:r>
    </w:p>
    <w:p w:rsidR="00645174" w:rsidRPr="00645174" w:rsidRDefault="005542E9" w:rsidP="00645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битуриенты, </w:t>
      </w:r>
      <w:r w:rsidR="00645174" w:rsidRPr="006451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ющие льготы, установленные законодательством Российской Федерации (многодетные семьи, по потери кормильца, имеющие инвалидность, малоимущие и т.д.), </w:t>
      </w:r>
      <w:bookmarkStart w:id="4" w:name="_Hlk64416233"/>
      <w:r w:rsidR="00645174" w:rsidRPr="0064517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предоставляют дополнительные документы </w:t>
      </w:r>
      <w:r w:rsidR="00645174" w:rsidRPr="0064517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сле зачисления</w:t>
      </w:r>
      <w:r w:rsidR="00645174" w:rsidRPr="006451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циальному педагогу образовательной организации.</w:t>
      </w:r>
    </w:p>
    <w:p w:rsidR="00645174" w:rsidRPr="00645174" w:rsidRDefault="00645174" w:rsidP="00645174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4"/>
    <w:p w:rsidR="00645174" w:rsidRPr="00645174" w:rsidRDefault="00645174" w:rsidP="0064517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4517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Из многодетных семей</w:t>
      </w:r>
      <w:r w:rsidRPr="0064517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ля оформления бесплатного проезда и льготного питания:</w:t>
      </w:r>
    </w:p>
    <w:p w:rsidR="00645174" w:rsidRPr="00645174" w:rsidRDefault="00645174" w:rsidP="0064517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45174">
        <w:rPr>
          <w:rFonts w:ascii="Times New Roman" w:eastAsia="Times New Roman" w:hAnsi="Times New Roman" w:cs="Times New Roman"/>
          <w:sz w:val="20"/>
          <w:szCs w:val="20"/>
          <w:lang w:eastAsia="ru-RU"/>
        </w:rPr>
        <w:t>Свидетельство о рождении (копия)</w:t>
      </w:r>
    </w:p>
    <w:p w:rsidR="00645174" w:rsidRPr="00645174" w:rsidRDefault="00645174" w:rsidP="0064517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45174">
        <w:rPr>
          <w:rFonts w:ascii="Times New Roman" w:eastAsia="Times New Roman" w:hAnsi="Times New Roman" w:cs="Times New Roman"/>
          <w:sz w:val="20"/>
          <w:szCs w:val="20"/>
          <w:lang w:eastAsia="ru-RU"/>
        </w:rPr>
        <w:t>Свидетельства о рождении братьев или сестер (копии)</w:t>
      </w:r>
    </w:p>
    <w:p w:rsidR="00645174" w:rsidRPr="00645174" w:rsidRDefault="00645174" w:rsidP="0064517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45174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ение многодетной матери (копия), для льготного проезда строго выданное в СПб.</w:t>
      </w:r>
    </w:p>
    <w:p w:rsidR="00645174" w:rsidRPr="00645174" w:rsidRDefault="00645174" w:rsidP="0064517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451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фотография 3х4 см  </w:t>
      </w:r>
    </w:p>
    <w:p w:rsidR="00645174" w:rsidRPr="00645174" w:rsidRDefault="00645174" w:rsidP="0064517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451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пия пенсионного страхового свидетельства </w:t>
      </w:r>
    </w:p>
    <w:p w:rsidR="00645174" w:rsidRPr="00645174" w:rsidRDefault="00645174" w:rsidP="00645174">
      <w:pPr>
        <w:widowControl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45174" w:rsidRPr="00645174" w:rsidRDefault="00645174" w:rsidP="0064517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4517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По потере кормильца</w:t>
      </w:r>
      <w:r w:rsidRPr="0064517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ля оформления бесплатного проезда:</w:t>
      </w:r>
    </w:p>
    <w:p w:rsidR="00645174" w:rsidRPr="00645174" w:rsidRDefault="00645174" w:rsidP="0064517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451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видетельство о рождении (копия)</w:t>
      </w:r>
    </w:p>
    <w:p w:rsidR="00645174" w:rsidRPr="00645174" w:rsidRDefault="00645174" w:rsidP="0064517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451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видетельство о смерти родителя (копия)</w:t>
      </w:r>
    </w:p>
    <w:p w:rsidR="00645174" w:rsidRPr="00645174" w:rsidRDefault="00645174" w:rsidP="0064517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451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нсионное удостоверение (копия)</w:t>
      </w:r>
    </w:p>
    <w:p w:rsidR="00645174" w:rsidRPr="00645174" w:rsidRDefault="00645174" w:rsidP="0064517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451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фотография 3х4 см  </w:t>
      </w:r>
    </w:p>
    <w:p w:rsidR="00645174" w:rsidRPr="00645174" w:rsidRDefault="00645174" w:rsidP="0064517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451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пия пенсионного страхового свидетельства </w:t>
      </w:r>
    </w:p>
    <w:p w:rsidR="00645174" w:rsidRPr="00645174" w:rsidRDefault="00645174" w:rsidP="00645174">
      <w:pPr>
        <w:widowControl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45174" w:rsidRPr="00645174" w:rsidRDefault="00645174" w:rsidP="0064517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4517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Имеющие инвалидность</w:t>
      </w:r>
      <w:r w:rsidRPr="006451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ля оформления бесплатного проезда и социальной стипендии:</w:t>
      </w:r>
    </w:p>
    <w:p w:rsidR="00645174" w:rsidRPr="00645174" w:rsidRDefault="00645174" w:rsidP="0064517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174">
        <w:rPr>
          <w:rFonts w:ascii="Times New Roman" w:eastAsia="Times New Roman" w:hAnsi="Times New Roman" w:cs="Times New Roman"/>
          <w:sz w:val="20"/>
          <w:szCs w:val="20"/>
          <w:lang w:eastAsia="ru-RU"/>
        </w:rPr>
        <w:t>Свидетельство о рождении (копия)</w:t>
      </w:r>
    </w:p>
    <w:p w:rsidR="00645174" w:rsidRPr="00645174" w:rsidRDefault="00645174" w:rsidP="0064517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174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ка МСЭ (копия)</w:t>
      </w:r>
    </w:p>
    <w:p w:rsidR="00645174" w:rsidRPr="00645174" w:rsidRDefault="00645174" w:rsidP="0064517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174">
        <w:rPr>
          <w:rFonts w:ascii="Times New Roman" w:eastAsia="Times New Roman" w:hAnsi="Times New Roman" w:cs="Times New Roman"/>
          <w:sz w:val="20"/>
          <w:szCs w:val="20"/>
          <w:lang w:eastAsia="ru-RU"/>
        </w:rPr>
        <w:t>ИПРА (индивидуальная программа реабилитации ребенка - инвалида) выдаваемая федеральными государственными учреждениями медико-социальной экспертизы (копия).</w:t>
      </w:r>
    </w:p>
    <w:p w:rsidR="00645174" w:rsidRPr="00645174" w:rsidRDefault="00645174" w:rsidP="0064517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451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пия пенсионного страхового свидетельства </w:t>
      </w:r>
    </w:p>
    <w:p w:rsidR="00645174" w:rsidRPr="00645174" w:rsidRDefault="00645174" w:rsidP="006451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5174" w:rsidRPr="00645174" w:rsidRDefault="00645174" w:rsidP="006451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451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гласно Федеральному закону от 21.12.1996 №159-ФЗ (ред. от 01.05.2017) "О дополнительных гарантиях по социальной поддержке детей-сирот и детей</w:t>
      </w:r>
      <w:r w:rsidR="005542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Pr="006451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ставшихся без попечения родителей"- ст. 6), </w:t>
      </w:r>
      <w:r w:rsidRPr="006451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битуриенты, находящиеся под опекой и лиц с возмещением ПГО</w:t>
      </w:r>
      <w:r w:rsidRPr="006451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r w:rsidRPr="0064517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предоставляют дополнительные документы после зачисления</w:t>
      </w:r>
      <w:r w:rsidRPr="006451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оциальному педагогу образовательной организации:</w:t>
      </w:r>
    </w:p>
    <w:p w:rsidR="00645174" w:rsidRPr="00645174" w:rsidRDefault="00645174" w:rsidP="006451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45174" w:rsidRPr="00645174" w:rsidRDefault="00F8784E" w:rsidP="0064517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пия Паспорта - 1</w:t>
      </w:r>
      <w:r w:rsidR="00645174" w:rsidRPr="006451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шт.</w:t>
      </w:r>
    </w:p>
    <w:p w:rsidR="00645174" w:rsidRPr="00645174" w:rsidRDefault="00645174" w:rsidP="0064517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5" w:name="_Hlk65022089"/>
      <w:r w:rsidRPr="006451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 фотография 3х4 см  </w:t>
      </w:r>
    </w:p>
    <w:p w:rsidR="00645174" w:rsidRPr="00645174" w:rsidRDefault="00645174" w:rsidP="0064517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6" w:name="_Hlk65022167"/>
      <w:bookmarkEnd w:id="5"/>
      <w:r w:rsidRPr="006451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опия пенсионного страхового свидетельства </w:t>
      </w:r>
    </w:p>
    <w:bookmarkEnd w:id="6"/>
    <w:p w:rsidR="00645174" w:rsidRPr="00645174" w:rsidRDefault="00645174" w:rsidP="0064517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451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</w:t>
      </w:r>
      <w:r w:rsidR="00F878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ия Свидетельства о рождении - 1</w:t>
      </w:r>
      <w:r w:rsidRPr="006451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шт.</w:t>
      </w:r>
    </w:p>
    <w:p w:rsidR="00645174" w:rsidRPr="00645174" w:rsidRDefault="00645174" w:rsidP="0064517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451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пия Свидетельства о смерти матери или отца (если мать умерла или отец умерли) - 2 шт.</w:t>
      </w:r>
    </w:p>
    <w:p w:rsidR="00645174" w:rsidRPr="00645174" w:rsidRDefault="00645174" w:rsidP="0064517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451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пия Решения суда о лишении (ограничении) родительских прав родителей - 2 шт.</w:t>
      </w:r>
    </w:p>
    <w:p w:rsidR="00645174" w:rsidRPr="00645174" w:rsidRDefault="00645174" w:rsidP="0064517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451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сли отец в свидетельстве о рождении записан со слов матери, то справка формы № 25-2 шт.</w:t>
      </w:r>
    </w:p>
    <w:p w:rsidR="00645174" w:rsidRPr="00645174" w:rsidRDefault="00645174" w:rsidP="0064517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451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пия Распоряжения или Постановления с муниципального образования (отдел опеки и попечительства) о назнач</w:t>
      </w:r>
      <w:r w:rsidR="00F878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нии опеки или попечительства -1</w:t>
      </w:r>
      <w:r w:rsidRPr="006451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шт.</w:t>
      </w:r>
    </w:p>
    <w:p w:rsidR="00645174" w:rsidRPr="00645174" w:rsidRDefault="00645174" w:rsidP="0064517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451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пия Удо</w:t>
      </w:r>
      <w:r w:rsidR="00F878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оверения опекуна/попечителя -1</w:t>
      </w:r>
      <w:r w:rsidRPr="006451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шт.</w:t>
      </w:r>
    </w:p>
    <w:p w:rsidR="00645174" w:rsidRPr="00F8784E" w:rsidRDefault="00645174" w:rsidP="00F878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451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пия паспорта опекуна – 1 шт.</w:t>
      </w:r>
    </w:p>
    <w:p w:rsidR="00645174" w:rsidRPr="00645174" w:rsidRDefault="00645174" w:rsidP="0064517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451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пия Пенсионного удостоверения (если начислена пенсия)</w:t>
      </w:r>
    </w:p>
    <w:p w:rsidR="00645174" w:rsidRPr="00645174" w:rsidRDefault="00645174" w:rsidP="0064517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451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пия Военного билета</w:t>
      </w:r>
    </w:p>
    <w:p w:rsidR="00645174" w:rsidRPr="00645174" w:rsidRDefault="00645174" w:rsidP="0064517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451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правка формы № </w:t>
      </w:r>
      <w:r w:rsidR="00F878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7, </w:t>
      </w:r>
      <w:r w:rsidRPr="006451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</w:p>
    <w:p w:rsidR="00645174" w:rsidRPr="00645174" w:rsidRDefault="00645174" w:rsidP="0064517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451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правка </w:t>
      </w:r>
      <w:r w:rsidR="005542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з </w:t>
      </w:r>
      <w:r w:rsidRPr="006451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дела опеки и попечительства за последние 3 месяца о выплате денежного пособия на содержание опекаемого </w:t>
      </w:r>
      <w:r w:rsidRPr="0064517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опека до 18 лет)</w:t>
      </w:r>
    </w:p>
    <w:p w:rsidR="00645174" w:rsidRPr="00645174" w:rsidRDefault="00645174" w:rsidP="0064517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451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равка с отдела опеки и попечительства о статусе (имеет статус «лица из числа детей-сирот и детей, оставшихся без попечения родителей»)</w:t>
      </w:r>
    </w:p>
    <w:p w:rsidR="00645174" w:rsidRDefault="00645174" w:rsidP="0064517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451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равка с последнего места обучения с датами начало обучения, окончание обучения и нахождение на полном государственном обеспечении</w:t>
      </w:r>
    </w:p>
    <w:p w:rsidR="00F8784E" w:rsidRPr="00645174" w:rsidRDefault="00F8784E" w:rsidP="0064517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равка из жилищного отдела о включении детей-сирот и детей</w:t>
      </w:r>
      <w:r w:rsidR="002712E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ставшихся без попечения родителей, подлежащих обеспечению жилыми помещениями.</w:t>
      </w:r>
    </w:p>
    <w:p w:rsidR="00645174" w:rsidRPr="00645174" w:rsidRDefault="00645174" w:rsidP="006451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45174" w:rsidRPr="00645174" w:rsidRDefault="00645174" w:rsidP="00645174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_GoBack"/>
      <w:bookmarkEnd w:id="7"/>
    </w:p>
    <w:p w:rsidR="00645174" w:rsidRPr="004D4726" w:rsidRDefault="00645174" w:rsidP="00645174">
      <w:pPr>
        <w:spacing w:after="200" w:line="276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726" w:rsidRDefault="004D4726" w:rsidP="004D4726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4D4726" w:rsidSect="00054E58">
      <w:pgSz w:w="11906" w:h="16838"/>
      <w:pgMar w:top="567" w:right="1133" w:bottom="0" w:left="709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032"/>
    <w:multiLevelType w:val="hybridMultilevel"/>
    <w:tmpl w:val="0A7A68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E0DD5"/>
    <w:multiLevelType w:val="hybridMultilevel"/>
    <w:tmpl w:val="5D54F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443440">
      <w:start w:val="1"/>
      <w:numFmt w:val="bullet"/>
      <w:lvlText w:val="-"/>
      <w:lvlJc w:val="left"/>
      <w:pPr>
        <w:tabs>
          <w:tab w:val="num" w:pos="1363"/>
        </w:tabs>
        <w:ind w:left="1477" w:hanging="397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F6272"/>
    <w:multiLevelType w:val="hybridMultilevel"/>
    <w:tmpl w:val="89E0E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D2A52"/>
    <w:multiLevelType w:val="hybridMultilevel"/>
    <w:tmpl w:val="2C82F346"/>
    <w:lvl w:ilvl="0" w:tplc="6212AE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04BBD"/>
    <w:multiLevelType w:val="hybridMultilevel"/>
    <w:tmpl w:val="A9BE75F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0935043"/>
    <w:multiLevelType w:val="hybridMultilevel"/>
    <w:tmpl w:val="A97C6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EB0C6">
      <w:start w:val="1"/>
      <w:numFmt w:val="bullet"/>
      <w:lvlText w:val="-"/>
      <w:lvlJc w:val="left"/>
      <w:pPr>
        <w:tabs>
          <w:tab w:val="num" w:pos="1363"/>
        </w:tabs>
        <w:ind w:left="1477" w:hanging="626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930906"/>
    <w:multiLevelType w:val="hybridMultilevel"/>
    <w:tmpl w:val="1A827792"/>
    <w:lvl w:ilvl="0" w:tplc="9DE26A08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7">
    <w:nsid w:val="4B065985"/>
    <w:multiLevelType w:val="hybridMultilevel"/>
    <w:tmpl w:val="FB2E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95A66"/>
    <w:multiLevelType w:val="hybridMultilevel"/>
    <w:tmpl w:val="9432EB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E273C9"/>
    <w:multiLevelType w:val="hybridMultilevel"/>
    <w:tmpl w:val="4C5272BE"/>
    <w:lvl w:ilvl="0" w:tplc="555C36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C27A2D"/>
    <w:multiLevelType w:val="hybridMultilevel"/>
    <w:tmpl w:val="D28E37F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A5D680CA">
      <w:start w:val="1"/>
      <w:numFmt w:val="decimal"/>
      <w:lvlText w:val="%2)"/>
      <w:lvlJc w:val="left"/>
      <w:pPr>
        <w:ind w:left="2481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1">
    <w:nsid w:val="576045D2"/>
    <w:multiLevelType w:val="hybridMultilevel"/>
    <w:tmpl w:val="AC943F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994477B"/>
    <w:multiLevelType w:val="hybridMultilevel"/>
    <w:tmpl w:val="E5A0EA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34E7F7A"/>
    <w:multiLevelType w:val="hybridMultilevel"/>
    <w:tmpl w:val="5A3C04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0947F6"/>
    <w:multiLevelType w:val="hybridMultilevel"/>
    <w:tmpl w:val="7C462A06"/>
    <w:lvl w:ilvl="0" w:tplc="8C0C37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AEF1CAD"/>
    <w:multiLevelType w:val="hybridMultilevel"/>
    <w:tmpl w:val="AF747876"/>
    <w:lvl w:ilvl="0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4"/>
  </w:num>
  <w:num w:numId="5">
    <w:abstractNumId w:val="13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8"/>
  </w:num>
  <w:num w:numId="12">
    <w:abstractNumId w:val="4"/>
  </w:num>
  <w:num w:numId="13">
    <w:abstractNumId w:val="0"/>
  </w:num>
  <w:num w:numId="14">
    <w:abstractNumId w:val="12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819E2"/>
    <w:rsid w:val="00054E58"/>
    <w:rsid w:val="00064FF7"/>
    <w:rsid w:val="00083335"/>
    <w:rsid w:val="000958D5"/>
    <w:rsid w:val="001454D3"/>
    <w:rsid w:val="001504EE"/>
    <w:rsid w:val="00160C43"/>
    <w:rsid w:val="001B2A70"/>
    <w:rsid w:val="001C3719"/>
    <w:rsid w:val="001D7F10"/>
    <w:rsid w:val="001E1CB3"/>
    <w:rsid w:val="0020176E"/>
    <w:rsid w:val="0020670B"/>
    <w:rsid w:val="0023625B"/>
    <w:rsid w:val="00265713"/>
    <w:rsid w:val="002712EB"/>
    <w:rsid w:val="00286833"/>
    <w:rsid w:val="002A550A"/>
    <w:rsid w:val="002E3658"/>
    <w:rsid w:val="00320145"/>
    <w:rsid w:val="00357841"/>
    <w:rsid w:val="003C379B"/>
    <w:rsid w:val="003C3D6E"/>
    <w:rsid w:val="003C5881"/>
    <w:rsid w:val="00433968"/>
    <w:rsid w:val="004D4726"/>
    <w:rsid w:val="00501BFA"/>
    <w:rsid w:val="00520DDA"/>
    <w:rsid w:val="00535AF2"/>
    <w:rsid w:val="00541D02"/>
    <w:rsid w:val="005542E9"/>
    <w:rsid w:val="005819E2"/>
    <w:rsid w:val="005C3A32"/>
    <w:rsid w:val="005C57D3"/>
    <w:rsid w:val="005D3F3F"/>
    <w:rsid w:val="005E21DA"/>
    <w:rsid w:val="005E30DD"/>
    <w:rsid w:val="00614E6B"/>
    <w:rsid w:val="00616D12"/>
    <w:rsid w:val="00621114"/>
    <w:rsid w:val="006364E1"/>
    <w:rsid w:val="00643C0B"/>
    <w:rsid w:val="00645174"/>
    <w:rsid w:val="00645D76"/>
    <w:rsid w:val="006B72FE"/>
    <w:rsid w:val="006E6D71"/>
    <w:rsid w:val="006F1FB6"/>
    <w:rsid w:val="00704B59"/>
    <w:rsid w:val="007176FB"/>
    <w:rsid w:val="007521E9"/>
    <w:rsid w:val="00770079"/>
    <w:rsid w:val="0080137E"/>
    <w:rsid w:val="008268D5"/>
    <w:rsid w:val="0083290A"/>
    <w:rsid w:val="00837AC4"/>
    <w:rsid w:val="00844B96"/>
    <w:rsid w:val="00847455"/>
    <w:rsid w:val="00871DCF"/>
    <w:rsid w:val="0088535C"/>
    <w:rsid w:val="008875FD"/>
    <w:rsid w:val="00893BBC"/>
    <w:rsid w:val="008A484B"/>
    <w:rsid w:val="008E6A9D"/>
    <w:rsid w:val="008E7657"/>
    <w:rsid w:val="00905651"/>
    <w:rsid w:val="0095681D"/>
    <w:rsid w:val="00965611"/>
    <w:rsid w:val="009833A5"/>
    <w:rsid w:val="00985E10"/>
    <w:rsid w:val="009F44E1"/>
    <w:rsid w:val="00A0028C"/>
    <w:rsid w:val="00A02154"/>
    <w:rsid w:val="00A024A8"/>
    <w:rsid w:val="00A41243"/>
    <w:rsid w:val="00A865C5"/>
    <w:rsid w:val="00A949CD"/>
    <w:rsid w:val="00AC75ED"/>
    <w:rsid w:val="00AF2874"/>
    <w:rsid w:val="00B00658"/>
    <w:rsid w:val="00B24F5C"/>
    <w:rsid w:val="00B44794"/>
    <w:rsid w:val="00BA14B8"/>
    <w:rsid w:val="00BF3AA6"/>
    <w:rsid w:val="00C064EB"/>
    <w:rsid w:val="00C1349C"/>
    <w:rsid w:val="00C726DF"/>
    <w:rsid w:val="00C870A8"/>
    <w:rsid w:val="00CA552A"/>
    <w:rsid w:val="00CB7DED"/>
    <w:rsid w:val="00CD0880"/>
    <w:rsid w:val="00D0532C"/>
    <w:rsid w:val="00D3638A"/>
    <w:rsid w:val="00D437D5"/>
    <w:rsid w:val="00DC4EA0"/>
    <w:rsid w:val="00DC6CCB"/>
    <w:rsid w:val="00DC747E"/>
    <w:rsid w:val="00DC7962"/>
    <w:rsid w:val="00DF335D"/>
    <w:rsid w:val="00E2517F"/>
    <w:rsid w:val="00F14039"/>
    <w:rsid w:val="00F42649"/>
    <w:rsid w:val="00F564DA"/>
    <w:rsid w:val="00F73653"/>
    <w:rsid w:val="00F73A74"/>
    <w:rsid w:val="00F75DC7"/>
    <w:rsid w:val="00F80E9C"/>
    <w:rsid w:val="00F810E7"/>
    <w:rsid w:val="00F8784E"/>
    <w:rsid w:val="00FB6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37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7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D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54E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37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7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D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54E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A1E4-CD56-4E51-83F8-C16D4732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учитель</cp:lastModifiedBy>
  <cp:revision>2</cp:revision>
  <cp:lastPrinted>2019-04-02T07:41:00Z</cp:lastPrinted>
  <dcterms:created xsi:type="dcterms:W3CDTF">2022-08-17T20:00:00Z</dcterms:created>
  <dcterms:modified xsi:type="dcterms:W3CDTF">2022-08-17T20:00:00Z</dcterms:modified>
</cp:coreProperties>
</file>